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695FE" w14:textId="77777777" w:rsidR="006123C8" w:rsidRPr="006123C8" w:rsidRDefault="006123C8" w:rsidP="00147B83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　　　</w:t>
      </w:r>
      <w:r w:rsidR="001B6818">
        <w:rPr>
          <w:rFonts w:hint="eastAsia"/>
          <w:sz w:val="24"/>
        </w:rPr>
        <w:t xml:space="preserve">　　　</w:t>
      </w:r>
      <w:r w:rsidR="006927B5">
        <w:rPr>
          <w:rFonts w:hint="eastAsia"/>
          <w:sz w:val="24"/>
        </w:rPr>
        <w:t xml:space="preserve">　　</w:t>
      </w:r>
      <w:r w:rsidR="00472304">
        <w:rPr>
          <w:rFonts w:hint="eastAsia"/>
          <w:sz w:val="24"/>
        </w:rPr>
        <w:t xml:space="preserve">　　２０２１年</w:t>
      </w:r>
      <w:r w:rsidR="006927B5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472304">
        <w:rPr>
          <w:rFonts w:hint="eastAsia"/>
          <w:sz w:val="24"/>
        </w:rPr>
        <w:t>１日</w:t>
      </w:r>
    </w:p>
    <w:p w14:paraId="13C4EBCC" w14:textId="77777777" w:rsidR="006123C8" w:rsidRDefault="006123C8" w:rsidP="003B4164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各　位　　　　　　　　　　　　　　　　　　　　　　　　　　</w:t>
      </w:r>
    </w:p>
    <w:p w14:paraId="04969F45" w14:textId="77777777" w:rsidR="0082593E" w:rsidRPr="00A14321" w:rsidRDefault="007A7FEE" w:rsidP="00F0692C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472304">
        <w:rPr>
          <w:rFonts w:hint="eastAsia"/>
          <w:sz w:val="24"/>
        </w:rPr>
        <w:t xml:space="preserve">　　　　　　　　　</w:t>
      </w:r>
      <w:r w:rsidR="00907DA1" w:rsidRPr="00071914">
        <w:rPr>
          <w:rFonts w:hint="eastAsia"/>
          <w:sz w:val="24"/>
        </w:rPr>
        <w:t>おだわら市民交流センター</w:t>
      </w:r>
      <w:r w:rsidR="00B24F83">
        <w:rPr>
          <w:rFonts w:hint="eastAsia"/>
          <w:sz w:val="24"/>
        </w:rPr>
        <w:t>ＵＭＥＣＯ</w:t>
      </w:r>
      <w:r w:rsidR="00071914">
        <w:rPr>
          <w:rFonts w:hint="eastAsia"/>
          <w:sz w:val="24"/>
        </w:rPr>
        <w:t xml:space="preserve">　　　　　</w:t>
      </w:r>
      <w:r w:rsidR="006123C8">
        <w:rPr>
          <w:rFonts w:hint="eastAsia"/>
          <w:sz w:val="24"/>
        </w:rPr>
        <w:t xml:space="preserve">　　　　　　　　　　　　　　　　　　　　　　　</w:t>
      </w:r>
    </w:p>
    <w:p w14:paraId="2168C959" w14:textId="77777777" w:rsidR="0082593E" w:rsidRPr="00A14321" w:rsidRDefault="00BE0527" w:rsidP="0082593E">
      <w:pPr>
        <w:spacing w:line="300" w:lineRule="exact"/>
        <w:ind w:right="88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82593E">
        <w:rPr>
          <w:rFonts w:hint="eastAsia"/>
          <w:sz w:val="24"/>
        </w:rPr>
        <w:t xml:space="preserve">　　　　</w:t>
      </w:r>
    </w:p>
    <w:p w14:paraId="4C012669" w14:textId="77777777" w:rsidR="006123C8" w:rsidRPr="00AC0FF1" w:rsidRDefault="00A84145" w:rsidP="00472304">
      <w:pPr>
        <w:ind w:firstLineChars="100" w:firstLine="440"/>
        <w:rPr>
          <w:rFonts w:ascii="HGP創英丸ﾎﾟｯﾌﾟ体" w:eastAsia="HGP創英丸ﾎﾟｯﾌﾟ体"/>
          <w:sz w:val="44"/>
          <w:szCs w:val="44"/>
        </w:rPr>
      </w:pPr>
      <w:r w:rsidRPr="00AC0FF1">
        <w:rPr>
          <w:rFonts w:ascii="HGP創英丸ﾎﾟｯﾌﾟ体" w:eastAsia="HGP創英丸ﾎﾟｯﾌﾟ体" w:hint="eastAsia"/>
          <w:sz w:val="44"/>
          <w:szCs w:val="44"/>
        </w:rPr>
        <w:t>｢</w:t>
      </w:r>
      <w:r w:rsidR="00F24818" w:rsidRPr="00A84145">
        <w:rPr>
          <w:rFonts w:ascii="HG創英角ﾎﾟｯﾌﾟ体" w:eastAsia="HG創英角ﾎﾟｯﾌﾟ体" w:hAnsi="HG創英角ﾎﾟｯﾌﾟ体" w:hint="eastAsia"/>
          <w:sz w:val="44"/>
          <w:szCs w:val="44"/>
        </w:rPr>
        <w:t>第</w:t>
      </w:r>
      <w:r w:rsidR="00472304">
        <w:rPr>
          <w:rFonts w:ascii="HG創英角ﾎﾟｯﾌﾟ体" w:eastAsia="HG創英角ﾎﾟｯﾌﾟ体" w:hAnsi="HG創英角ﾎﾟｯﾌﾟ体" w:hint="eastAsia"/>
          <w:sz w:val="44"/>
          <w:szCs w:val="44"/>
        </w:rPr>
        <w:t>６</w:t>
      </w:r>
      <w:r w:rsidR="00F24818" w:rsidRPr="00A84145">
        <w:rPr>
          <w:rFonts w:ascii="HG創英角ﾎﾟｯﾌﾟ体" w:eastAsia="HG創英角ﾎﾟｯﾌﾟ体" w:hAnsi="HG創英角ﾎﾟｯﾌﾟ体" w:hint="eastAsia"/>
          <w:sz w:val="44"/>
          <w:szCs w:val="44"/>
        </w:rPr>
        <w:t>回</w:t>
      </w:r>
      <w:r w:rsidR="00B24F83">
        <w:rPr>
          <w:rFonts w:ascii="HG創英角ﾎﾟｯﾌﾟ体" w:eastAsia="HG創英角ﾎﾟｯﾌﾟ体" w:hint="eastAsia"/>
          <w:sz w:val="44"/>
          <w:szCs w:val="44"/>
        </w:rPr>
        <w:t>ＵＭＥＣＯ</w:t>
      </w:r>
      <w:r w:rsidR="006123C8" w:rsidRPr="00AC0FF1">
        <w:rPr>
          <w:rFonts w:ascii="HG創英角ﾎﾟｯﾌﾟ体" w:eastAsia="HG創英角ﾎﾟｯﾌﾟ体" w:hint="eastAsia"/>
          <w:sz w:val="44"/>
          <w:szCs w:val="44"/>
        </w:rPr>
        <w:t>祭り</w:t>
      </w:r>
      <w:r w:rsidR="006123C8" w:rsidRPr="00AC0FF1">
        <w:rPr>
          <w:rFonts w:ascii="HGP創英丸ﾎﾟｯﾌﾟ体" w:eastAsia="HGP創英丸ﾎﾟｯﾌﾟ体" w:hint="eastAsia"/>
          <w:sz w:val="44"/>
          <w:szCs w:val="44"/>
        </w:rPr>
        <w:t>｣実行委員</w:t>
      </w:r>
      <w:r w:rsidR="009D2172" w:rsidRPr="00AC0FF1">
        <w:rPr>
          <w:rFonts w:ascii="HGP創英丸ﾎﾟｯﾌﾟ体" w:eastAsia="HGP創英丸ﾎﾟｯﾌﾟ体" w:hint="eastAsia"/>
          <w:sz w:val="44"/>
          <w:szCs w:val="44"/>
        </w:rPr>
        <w:t>を</w:t>
      </w:r>
      <w:r w:rsidR="006123C8" w:rsidRPr="00AC0FF1">
        <w:rPr>
          <w:rFonts w:ascii="HGP創英丸ﾎﾟｯﾌﾟ体" w:eastAsia="HGP創英丸ﾎﾟｯﾌﾟ体" w:hint="eastAsia"/>
          <w:sz w:val="44"/>
          <w:szCs w:val="44"/>
        </w:rPr>
        <w:t>募集</w:t>
      </w:r>
      <w:r w:rsidR="009D2172" w:rsidRPr="00AC0FF1">
        <w:rPr>
          <w:rFonts w:ascii="HGP創英丸ﾎﾟｯﾌﾟ体" w:eastAsia="HGP創英丸ﾎﾟｯﾌﾟ体" w:hint="eastAsia"/>
          <w:sz w:val="44"/>
          <w:szCs w:val="44"/>
        </w:rPr>
        <w:t>します</w:t>
      </w:r>
      <w:r w:rsidR="00520BC8">
        <w:rPr>
          <w:rFonts w:ascii="HGP創英丸ﾎﾟｯﾌﾟ体" w:eastAsia="HGP創英丸ﾎﾟｯﾌﾟ体" w:hint="eastAsia"/>
          <w:sz w:val="44"/>
          <w:szCs w:val="44"/>
        </w:rPr>
        <w:t>！</w:t>
      </w:r>
    </w:p>
    <w:p w14:paraId="632B6422" w14:textId="77777777" w:rsidR="009765A2" w:rsidRDefault="009765A2" w:rsidP="009765A2">
      <w:pPr>
        <w:spacing w:line="320" w:lineRule="exact"/>
        <w:rPr>
          <w:rFonts w:ascii="ＭＳ 明朝" w:hAnsi="ＭＳ 明朝"/>
          <w:sz w:val="26"/>
          <w:szCs w:val="26"/>
        </w:rPr>
      </w:pPr>
    </w:p>
    <w:p w14:paraId="12AD4BF7" w14:textId="77777777" w:rsidR="001B6818" w:rsidRPr="00830F61" w:rsidRDefault="00AD1080" w:rsidP="00520BC8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 w:rsidRPr="00830F61">
        <w:rPr>
          <w:rFonts w:ascii="ＭＳ 明朝" w:hAnsi="ＭＳ 明朝" w:hint="eastAsia"/>
          <w:sz w:val="26"/>
          <w:szCs w:val="26"/>
        </w:rPr>
        <w:t>時下　ますますご清祥のこととお喜び申し上げます。</w:t>
      </w:r>
    </w:p>
    <w:p w14:paraId="1D47ED84" w14:textId="77777777" w:rsidR="00AD1080" w:rsidRPr="00830F61" w:rsidRDefault="004C2DE2" w:rsidP="00520BC8">
      <w:pPr>
        <w:spacing w:line="34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AD1080" w:rsidRPr="00830F61">
        <w:rPr>
          <w:rFonts w:ascii="ＭＳ 明朝" w:hAnsi="ＭＳ 明朝" w:hint="eastAsia"/>
          <w:sz w:val="26"/>
          <w:szCs w:val="26"/>
        </w:rPr>
        <w:t>日頃</w:t>
      </w:r>
      <w:r w:rsidR="00AC0FF1">
        <w:rPr>
          <w:rFonts w:ascii="ＭＳ 明朝" w:hAnsi="ＭＳ 明朝" w:hint="eastAsia"/>
          <w:sz w:val="26"/>
          <w:szCs w:val="26"/>
        </w:rPr>
        <w:t>より</w:t>
      </w:r>
      <w:r w:rsidR="00AD1080" w:rsidRPr="00830F61">
        <w:rPr>
          <w:rFonts w:ascii="ＭＳ 明朝" w:hAnsi="ＭＳ 明朝" w:hint="eastAsia"/>
          <w:sz w:val="26"/>
          <w:szCs w:val="26"/>
        </w:rPr>
        <w:t>当セン</w:t>
      </w:r>
      <w:r w:rsidR="00DB7A6B" w:rsidRPr="00830F61">
        <w:rPr>
          <w:rFonts w:ascii="ＭＳ 明朝" w:hAnsi="ＭＳ 明朝" w:hint="eastAsia"/>
          <w:sz w:val="26"/>
          <w:szCs w:val="26"/>
        </w:rPr>
        <w:t>ターにご理解とご協力を</w:t>
      </w:r>
      <w:r w:rsidR="0082593E">
        <w:rPr>
          <w:rFonts w:ascii="ＭＳ 明朝" w:hAnsi="ＭＳ 明朝" w:hint="eastAsia"/>
          <w:sz w:val="26"/>
          <w:szCs w:val="26"/>
        </w:rPr>
        <w:t>いただき</w:t>
      </w:r>
      <w:r w:rsidR="00AD1080" w:rsidRPr="00830F61">
        <w:rPr>
          <w:rFonts w:ascii="ＭＳ 明朝" w:hAnsi="ＭＳ 明朝" w:hint="eastAsia"/>
          <w:sz w:val="26"/>
          <w:szCs w:val="26"/>
        </w:rPr>
        <w:t>厚くお礼申し上げます。</w:t>
      </w:r>
    </w:p>
    <w:p w14:paraId="6B6FAFED" w14:textId="77777777" w:rsidR="00855631" w:rsidRDefault="00472304" w:rsidP="00520BC8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０２１</w:t>
      </w:r>
      <w:r w:rsidR="00753925">
        <w:rPr>
          <w:rFonts w:ascii="ＭＳ 明朝" w:hAnsi="ＭＳ 明朝" w:hint="eastAsia"/>
          <w:sz w:val="26"/>
          <w:szCs w:val="26"/>
        </w:rPr>
        <w:t>年度</w:t>
      </w:r>
      <w:r w:rsidR="00592919">
        <w:rPr>
          <w:rFonts w:ascii="ＭＳ 明朝" w:hAnsi="ＭＳ 明朝" w:hint="eastAsia"/>
          <w:sz w:val="26"/>
          <w:szCs w:val="26"/>
        </w:rPr>
        <w:t>も</w:t>
      </w:r>
      <w:r>
        <w:rPr>
          <w:rFonts w:ascii="ＭＳ 明朝" w:hAnsi="ＭＳ 明朝" w:hint="eastAsia"/>
          <w:sz w:val="26"/>
          <w:szCs w:val="26"/>
        </w:rPr>
        <w:t>コロナ禍ではありますが</w:t>
      </w:r>
      <w:r w:rsidR="00940C76" w:rsidRPr="00940C76">
        <w:rPr>
          <w:rFonts w:ascii="HG創英角ﾎﾟｯﾌﾟ体" w:eastAsia="HG創英角ﾎﾟｯﾌﾟ体" w:hAnsi="ＭＳ 明朝" w:hint="eastAsia"/>
          <w:sz w:val="26"/>
          <w:szCs w:val="26"/>
        </w:rPr>
        <w:t>「</w:t>
      </w:r>
      <w:r w:rsidR="00F24818" w:rsidRPr="00520BC8">
        <w:rPr>
          <w:rFonts w:ascii="HG創英角ﾎﾟｯﾌﾟ体" w:eastAsia="HG創英角ﾎﾟｯﾌﾟ体" w:hAnsi="ＭＳ 明朝" w:hint="eastAsia"/>
          <w:sz w:val="26"/>
          <w:szCs w:val="26"/>
        </w:rPr>
        <w:t>第</w:t>
      </w:r>
      <w:r>
        <w:rPr>
          <w:rFonts w:ascii="HG創英角ﾎﾟｯﾌﾟ体" w:eastAsia="HG創英角ﾎﾟｯﾌﾟ体" w:hAnsi="ＭＳ 明朝" w:hint="eastAsia"/>
          <w:sz w:val="26"/>
          <w:szCs w:val="26"/>
        </w:rPr>
        <w:t>６</w:t>
      </w:r>
      <w:r w:rsidR="00F24818" w:rsidRPr="00520BC8">
        <w:rPr>
          <w:rFonts w:ascii="HG創英角ﾎﾟｯﾌﾟ体" w:eastAsia="HG創英角ﾎﾟｯﾌﾟ体" w:hAnsi="ＭＳ 明朝" w:hint="eastAsia"/>
          <w:sz w:val="26"/>
          <w:szCs w:val="26"/>
        </w:rPr>
        <w:t>回</w:t>
      </w:r>
      <w:r w:rsidR="00B24F83" w:rsidRPr="00520BC8">
        <w:rPr>
          <w:rFonts w:ascii="HG創英角ﾎﾟｯﾌﾟ体" w:eastAsia="HG創英角ﾎﾟｯﾌﾟ体" w:hAnsi="ＭＳ 明朝" w:hint="eastAsia"/>
          <w:sz w:val="26"/>
          <w:szCs w:val="26"/>
        </w:rPr>
        <w:t>ＵＭＥＣＯ</w:t>
      </w:r>
      <w:r w:rsidR="00940C76" w:rsidRPr="00520BC8">
        <w:rPr>
          <w:rFonts w:ascii="HG創英角ﾎﾟｯﾌﾟ体" w:eastAsia="HG創英角ﾎﾟｯﾌﾟ体" w:hAnsi="ＭＳ 明朝" w:hint="eastAsia"/>
          <w:sz w:val="26"/>
          <w:szCs w:val="26"/>
        </w:rPr>
        <w:t>祭り</w:t>
      </w:r>
      <w:r w:rsidR="00940C76" w:rsidRPr="00940C76">
        <w:rPr>
          <w:rFonts w:ascii="HG創英角ﾎﾟｯﾌﾟ体" w:eastAsia="HG創英角ﾎﾟｯﾌﾟ体" w:hAnsi="ＭＳ 明朝" w:hint="eastAsia"/>
          <w:sz w:val="26"/>
          <w:szCs w:val="26"/>
        </w:rPr>
        <w:t>」</w:t>
      </w:r>
      <w:r w:rsidR="00940C76">
        <w:rPr>
          <w:rFonts w:ascii="ＭＳ 明朝" w:hAnsi="ＭＳ 明朝" w:hint="eastAsia"/>
          <w:sz w:val="26"/>
          <w:szCs w:val="26"/>
        </w:rPr>
        <w:t>を</w:t>
      </w:r>
      <w:r w:rsidR="004C2DE2">
        <w:rPr>
          <w:rFonts w:ascii="ＭＳ 明朝" w:hAnsi="ＭＳ 明朝" w:hint="eastAsia"/>
          <w:sz w:val="26"/>
          <w:szCs w:val="26"/>
        </w:rPr>
        <w:t>開催</w:t>
      </w:r>
      <w:r>
        <w:rPr>
          <w:rFonts w:ascii="ＭＳ 明朝" w:hAnsi="ＭＳ 明朝" w:hint="eastAsia"/>
          <w:sz w:val="26"/>
          <w:szCs w:val="26"/>
        </w:rPr>
        <w:t>いたし</w:t>
      </w:r>
      <w:r w:rsidR="004C2DE2">
        <w:rPr>
          <w:rFonts w:ascii="ＭＳ 明朝" w:hAnsi="ＭＳ 明朝" w:hint="eastAsia"/>
          <w:sz w:val="26"/>
          <w:szCs w:val="26"/>
        </w:rPr>
        <w:t>ます。</w:t>
      </w:r>
    </w:p>
    <w:p w14:paraId="36BD022C" w14:textId="77777777" w:rsidR="00C04C5A" w:rsidRDefault="00C04C5A" w:rsidP="00C04C5A">
      <w:pPr>
        <w:spacing w:line="340" w:lineRule="exact"/>
        <w:ind w:leftChars="100" w:left="21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昨年度は、新型コロナウイルス感染拡大防止のため、従来のＵＭＥＣＯ祭りではなく、オンラインで「映像まつり」を開催することが出来ました。</w:t>
      </w:r>
    </w:p>
    <w:p w14:paraId="0C091B31" w14:textId="77777777" w:rsidR="00F0692C" w:rsidRDefault="00AC0FF1" w:rsidP="00C04C5A">
      <w:pPr>
        <w:spacing w:line="340" w:lineRule="exact"/>
        <w:ind w:leftChars="100" w:left="21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皆さんの</w:t>
      </w:r>
      <w:r w:rsidR="00F400CF" w:rsidRPr="00830F61">
        <w:rPr>
          <w:rFonts w:ascii="ＭＳ 明朝" w:hAnsi="ＭＳ 明朝" w:hint="eastAsia"/>
          <w:sz w:val="26"/>
          <w:szCs w:val="26"/>
        </w:rPr>
        <w:t>ご意見を参考に、</w:t>
      </w:r>
      <w:r w:rsidR="00472304">
        <w:rPr>
          <w:rFonts w:ascii="ＭＳ 明朝" w:hAnsi="ＭＳ 明朝" w:hint="eastAsia"/>
          <w:sz w:val="26"/>
          <w:szCs w:val="26"/>
        </w:rPr>
        <w:t>趣向を凝らした</w:t>
      </w:r>
      <w:r w:rsidR="00F400CF" w:rsidRPr="00830F61">
        <w:rPr>
          <w:rFonts w:ascii="ＭＳ 明朝" w:hAnsi="ＭＳ 明朝" w:hint="eastAsia"/>
          <w:sz w:val="26"/>
          <w:szCs w:val="26"/>
        </w:rPr>
        <w:t>お祭りの開催に向け</w:t>
      </w:r>
      <w:r w:rsidR="001B5389">
        <w:rPr>
          <w:rFonts w:ascii="ＭＳ 明朝" w:hAnsi="ＭＳ 明朝" w:hint="eastAsia"/>
          <w:sz w:val="26"/>
          <w:szCs w:val="26"/>
        </w:rPr>
        <w:t>企画・運営の</w:t>
      </w:r>
      <w:r w:rsidR="00F400CF" w:rsidRPr="00830F61">
        <w:rPr>
          <w:rFonts w:ascii="ＭＳ 明朝" w:hAnsi="ＭＳ 明朝" w:hint="eastAsia"/>
          <w:sz w:val="26"/>
          <w:szCs w:val="26"/>
        </w:rPr>
        <w:t>準備を進め</w:t>
      </w:r>
      <w:r w:rsidR="00797514">
        <w:rPr>
          <w:rFonts w:ascii="ＭＳ 明朝" w:hAnsi="ＭＳ 明朝" w:hint="eastAsia"/>
          <w:sz w:val="26"/>
          <w:szCs w:val="26"/>
        </w:rPr>
        <w:t>て</w:t>
      </w:r>
      <w:r w:rsidR="00F400CF" w:rsidRPr="00830F61">
        <w:rPr>
          <w:rFonts w:ascii="ＭＳ 明朝" w:hAnsi="ＭＳ 明朝" w:hint="eastAsia"/>
          <w:sz w:val="26"/>
          <w:szCs w:val="26"/>
        </w:rPr>
        <w:t>まいりたいと思います。</w:t>
      </w:r>
    </w:p>
    <w:p w14:paraId="5464EC09" w14:textId="77777777" w:rsidR="009C6398" w:rsidRDefault="00F400CF" w:rsidP="00380901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 w:rsidRPr="00830F61">
        <w:rPr>
          <w:rFonts w:ascii="ＭＳ 明朝" w:hAnsi="ＭＳ 明朝" w:hint="eastAsia"/>
          <w:sz w:val="26"/>
          <w:szCs w:val="26"/>
        </w:rPr>
        <w:t>貴方の素晴らしいアイディア</w:t>
      </w:r>
      <w:r w:rsidR="003E7C9C" w:rsidRPr="00830F61">
        <w:rPr>
          <w:rFonts w:ascii="ＭＳ 明朝" w:hAnsi="ＭＳ 明朝" w:hint="eastAsia"/>
          <w:sz w:val="26"/>
          <w:szCs w:val="26"/>
        </w:rPr>
        <w:t>を期待し、次のとおり実行委員を募集いたします。</w:t>
      </w:r>
    </w:p>
    <w:p w14:paraId="3EBFE8D1" w14:textId="77777777" w:rsidR="003E7C9C" w:rsidRPr="00830F61" w:rsidRDefault="003E7C9C" w:rsidP="00380901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 w:rsidRPr="00830F61">
        <w:rPr>
          <w:rFonts w:ascii="ＭＳ 明朝" w:hAnsi="ＭＳ 明朝" w:hint="eastAsia"/>
          <w:sz w:val="26"/>
          <w:szCs w:val="26"/>
        </w:rPr>
        <w:t>新たに登録団体になられた皆さんも奮ってご応募ください。</w:t>
      </w:r>
    </w:p>
    <w:p w14:paraId="635361B5" w14:textId="6827D45E" w:rsidR="009765A2" w:rsidRDefault="00A70E08" w:rsidP="009765A2">
      <w:pPr>
        <w:spacing w:line="320" w:lineRule="exact"/>
        <w:jc w:val="left"/>
        <w:rPr>
          <w:rFonts w:ascii="HG創英角ﾎﾟｯﾌﾟ体" w:eastAsia="HG創英角ﾎﾟｯﾌﾟ体" w:hAnsi="ＭＳ ゴシック"/>
          <w:sz w:val="36"/>
          <w:szCs w:val="36"/>
        </w:rPr>
      </w:pPr>
      <w:r>
        <w:rPr>
          <w:rFonts w:ascii="HG創英角ﾎﾟｯﾌﾟ体" w:eastAsia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1D63FC" wp14:editId="077D2CAE">
                <wp:simplePos x="0" y="0"/>
                <wp:positionH relativeFrom="column">
                  <wp:posOffset>-15240</wp:posOffset>
                </wp:positionH>
                <wp:positionV relativeFrom="paragraph">
                  <wp:posOffset>119380</wp:posOffset>
                </wp:positionV>
                <wp:extent cx="6751320" cy="784860"/>
                <wp:effectExtent l="13335" t="11430" r="7620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42765" id="AutoShape 10" o:spid="_x0000_s1026" style="position:absolute;left:0;text-align:left;margin-left:-1.2pt;margin-top:9.4pt;width:531.6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" filled="f">
                <v:textbox inset="5.85pt,.7pt,5.85pt,.7pt"/>
              </v:roundrect>
            </w:pict>
          </mc:Fallback>
        </mc:AlternateContent>
      </w:r>
      <w:r w:rsidR="00655B93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  <w:r w:rsidR="006927B5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</w:p>
    <w:p w14:paraId="10D8370C" w14:textId="77777777" w:rsidR="00655B93" w:rsidRPr="00D85994" w:rsidRDefault="008D3F65" w:rsidP="00BB718C">
      <w:pPr>
        <w:spacing w:line="480" w:lineRule="exact"/>
        <w:ind w:firstLineChars="50" w:firstLine="140"/>
        <w:jc w:val="left"/>
        <w:rPr>
          <w:rFonts w:ascii="HG創英角ﾎﾟｯﾌﾟ体" w:eastAsia="HG創英角ﾎﾟｯﾌﾟ体" w:hAnsi="ＭＳ ゴシック"/>
          <w:sz w:val="28"/>
          <w:szCs w:val="28"/>
        </w:rPr>
      </w:pPr>
      <w:r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 xml:space="preserve">開催日時　</w:t>
      </w:r>
      <w:r w:rsidR="00472304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２０２１</w:t>
      </w:r>
      <w:r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年</w:t>
      </w:r>
      <w:r w:rsidR="00B24F83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１１</w:t>
      </w:r>
      <w:r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月</w:t>
      </w:r>
      <w:r w:rsidR="00B24F83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２</w:t>
      </w:r>
      <w:r w:rsidR="00B91764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８</w:t>
      </w:r>
      <w:r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日</w:t>
      </w:r>
      <w:r w:rsidR="003E0BE0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（日）</w:t>
      </w:r>
      <w:r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午前</w:t>
      </w:r>
      <w:r w:rsidR="00B24F83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１０</w:t>
      </w:r>
      <w:r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時</w:t>
      </w:r>
      <w:r w:rsidR="007A5CB8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～午後</w:t>
      </w:r>
      <w:r w:rsidR="00B24F83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３</w:t>
      </w:r>
      <w:r w:rsidR="007A5CB8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時</w:t>
      </w:r>
      <w:r w:rsidR="00472304" w:rsidRPr="00D85994">
        <w:rPr>
          <w:rFonts w:ascii="HG創英角ﾎﾟｯﾌﾟ体" w:eastAsia="HG創英角ﾎﾟｯﾌﾟ体" w:hAnsi="ＭＳ ゴシック" w:hint="eastAsia"/>
          <w:sz w:val="28"/>
          <w:szCs w:val="28"/>
        </w:rPr>
        <w:t>（予定）</w:t>
      </w:r>
    </w:p>
    <w:p w14:paraId="51C4761D" w14:textId="77777777" w:rsidR="00655B93" w:rsidRPr="00D85994" w:rsidRDefault="007A5CB8" w:rsidP="00BB718C">
      <w:pPr>
        <w:spacing w:line="480" w:lineRule="exact"/>
        <w:ind w:firstLineChars="50" w:firstLine="140"/>
        <w:jc w:val="left"/>
        <w:rPr>
          <w:rFonts w:ascii="HG創英角ﾎﾟｯﾌﾟ体" w:eastAsia="HG創英角ﾎﾟｯﾌﾟ体" w:hAnsi="ＭＳ 明朝"/>
          <w:sz w:val="28"/>
          <w:szCs w:val="28"/>
        </w:rPr>
      </w:pPr>
      <w:r w:rsidRPr="00D85994">
        <w:rPr>
          <w:rFonts w:ascii="HG創英角ﾎﾟｯﾌﾟ体" w:eastAsia="HG創英角ﾎﾟｯﾌﾟ体" w:hAnsi="ＭＳ 明朝" w:hint="eastAsia"/>
          <w:sz w:val="28"/>
          <w:szCs w:val="28"/>
        </w:rPr>
        <w:t xml:space="preserve">開催場所　</w:t>
      </w:r>
      <w:r w:rsidR="000D23CC" w:rsidRPr="00D85994">
        <w:rPr>
          <w:rFonts w:ascii="HG創英角ﾎﾟｯﾌﾟ体" w:eastAsia="HG創英角ﾎﾟｯﾌﾟ体" w:hAnsi="ＭＳ 明朝" w:hint="eastAsia"/>
          <w:sz w:val="28"/>
          <w:szCs w:val="28"/>
        </w:rPr>
        <w:t>おだわら市民交流センター</w:t>
      </w:r>
      <w:r w:rsidR="00B24F83" w:rsidRPr="00D85994">
        <w:rPr>
          <w:rFonts w:ascii="HG創英角ﾎﾟｯﾌﾟ体" w:eastAsia="HG創英角ﾎﾟｯﾌﾟ体" w:hAnsi="ＭＳ 明朝" w:hint="eastAsia"/>
          <w:sz w:val="28"/>
          <w:szCs w:val="28"/>
        </w:rPr>
        <w:t>ＵＭＥＣＯ</w:t>
      </w:r>
    </w:p>
    <w:p w14:paraId="78F41D8F" w14:textId="6F0C62FE" w:rsidR="00FB54DD" w:rsidRDefault="00A70E08" w:rsidP="00FB54DD">
      <w:pPr>
        <w:spacing w:line="480" w:lineRule="exact"/>
        <w:ind w:firstLineChars="250" w:firstLine="650"/>
        <w:jc w:val="left"/>
        <w:rPr>
          <w:rFonts w:ascii="HG創英角ﾎﾟｯﾌﾟ体" w:eastAsia="HG創英角ﾎﾟｯﾌﾟ体"/>
          <w:sz w:val="32"/>
          <w:szCs w:val="32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91B906" wp14:editId="6C0DF8BD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1805940" cy="1127760"/>
                <wp:effectExtent l="9525" t="13335" r="13335" b="114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11277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8773" id="Rectangle 12" o:spid="_x0000_s1026" style="position:absolute;left:0;text-align:left;margin-left:5in;margin-top:19.8pt;width:142.2pt;height:8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">
                <v:fill r:id="rId9" o:title="" recolor="t" rotate="t" type="frame"/>
                <v:imagedata grayscale="t"/>
                <v:textbox inset="5.85pt,.7pt,5.85pt,.7pt"/>
              </v:rect>
            </w:pict>
          </mc:Fallback>
        </mc:AlternateContent>
      </w:r>
    </w:p>
    <w:p w14:paraId="481EEDC9" w14:textId="77777777" w:rsidR="005579B6" w:rsidRPr="00FB54DD" w:rsidRDefault="004052A2" w:rsidP="00FB54DD">
      <w:pPr>
        <w:spacing w:line="480" w:lineRule="exact"/>
        <w:ind w:firstLineChars="250" w:firstLine="800"/>
        <w:jc w:val="left"/>
        <w:rPr>
          <w:rFonts w:ascii="HG創英角ﾎﾟｯﾌﾟ体" w:eastAsia="HG創英角ﾎﾟｯﾌﾟ体"/>
          <w:sz w:val="32"/>
          <w:szCs w:val="32"/>
        </w:rPr>
      </w:pPr>
      <w:r w:rsidRPr="008F0D59">
        <w:rPr>
          <w:rFonts w:ascii="HG創英角ﾎﾟｯﾌﾟ体" w:eastAsia="HG創英角ﾎﾟｯﾌﾟ体" w:hint="eastAsia"/>
          <w:sz w:val="32"/>
          <w:szCs w:val="32"/>
        </w:rPr>
        <w:t>☆</w:t>
      </w:r>
      <w:r w:rsidR="005579B6" w:rsidRPr="008F0D59">
        <w:rPr>
          <w:rFonts w:ascii="HG創英角ﾎﾟｯﾌﾟ体" w:eastAsia="HG創英角ﾎﾟｯﾌﾟ体" w:hint="eastAsia"/>
          <w:sz w:val="32"/>
          <w:szCs w:val="32"/>
        </w:rPr>
        <w:t>「ＵＭＥＣＯ祭り」の目的☆</w:t>
      </w:r>
      <w:r w:rsidR="00817649" w:rsidRPr="008F0D59">
        <w:rPr>
          <w:rFonts w:ascii="HG創英角ﾎﾟｯﾌﾟ体" w:eastAsia="HG創英角ﾎﾟｯﾌﾟ体"/>
          <w:sz w:val="32"/>
          <w:szCs w:val="32"/>
        </w:rPr>
        <w:tab/>
      </w:r>
    </w:p>
    <w:p w14:paraId="65951527" w14:textId="77777777" w:rsidR="00046146" w:rsidRDefault="005579B6" w:rsidP="00046146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 w:rsidRPr="00084DF3">
        <w:rPr>
          <w:rFonts w:ascii="ＭＳ 明朝" w:hAnsi="ＭＳ 明朝" w:hint="eastAsia"/>
          <w:sz w:val="26"/>
          <w:szCs w:val="26"/>
        </w:rPr>
        <w:t>多くの市民の方</w:t>
      </w:r>
      <w:r w:rsidR="007A3B79">
        <w:rPr>
          <w:rFonts w:ascii="ＭＳ 明朝" w:hAnsi="ＭＳ 明朝" w:hint="eastAsia"/>
          <w:sz w:val="26"/>
          <w:szCs w:val="26"/>
        </w:rPr>
        <w:t>に</w:t>
      </w:r>
      <w:r w:rsidRPr="00084DF3">
        <w:rPr>
          <w:rFonts w:ascii="ＭＳ 明朝" w:hAnsi="ＭＳ 明朝" w:hint="eastAsia"/>
          <w:sz w:val="26"/>
          <w:szCs w:val="26"/>
        </w:rPr>
        <w:t>、</w:t>
      </w:r>
      <w:r w:rsidR="007A3B79">
        <w:rPr>
          <w:rFonts w:ascii="ＭＳ 明朝" w:hAnsi="ＭＳ 明朝" w:hint="eastAsia"/>
          <w:sz w:val="26"/>
          <w:szCs w:val="26"/>
        </w:rPr>
        <w:t>ＵＭＥＣＯや</w:t>
      </w:r>
      <w:r w:rsidRPr="00084DF3">
        <w:rPr>
          <w:rFonts w:ascii="ＭＳ 明朝" w:hAnsi="ＭＳ 明朝" w:hint="eastAsia"/>
          <w:sz w:val="26"/>
          <w:szCs w:val="26"/>
        </w:rPr>
        <w:t>市民活動</w:t>
      </w:r>
      <w:r w:rsidR="001F1005">
        <w:rPr>
          <w:rFonts w:ascii="ＭＳ 明朝" w:hAnsi="ＭＳ 明朝" w:hint="eastAsia"/>
          <w:sz w:val="26"/>
          <w:szCs w:val="26"/>
        </w:rPr>
        <w:t>団体</w:t>
      </w:r>
      <w:r>
        <w:rPr>
          <w:rFonts w:ascii="ＭＳ 明朝" w:hAnsi="ＭＳ 明朝" w:hint="eastAsia"/>
          <w:sz w:val="26"/>
          <w:szCs w:val="26"/>
        </w:rPr>
        <w:t>を</w:t>
      </w:r>
      <w:r w:rsidR="001F1005">
        <w:rPr>
          <w:rFonts w:ascii="ＭＳ 明朝" w:hAnsi="ＭＳ 明朝" w:hint="eastAsia"/>
          <w:sz w:val="26"/>
          <w:szCs w:val="26"/>
        </w:rPr>
        <w:t>周知し、</w:t>
      </w:r>
    </w:p>
    <w:p w14:paraId="235970E8" w14:textId="77777777" w:rsidR="00046146" w:rsidRDefault="001F1005" w:rsidP="00046146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市民活動に興味や関心を持って</w:t>
      </w:r>
      <w:r w:rsidR="00C919EB">
        <w:rPr>
          <w:rFonts w:ascii="ＭＳ 明朝" w:hAnsi="ＭＳ 明朝" w:hint="eastAsia"/>
          <w:sz w:val="26"/>
          <w:szCs w:val="26"/>
        </w:rPr>
        <w:t>いた</w:t>
      </w:r>
      <w:r w:rsidR="00574386">
        <w:rPr>
          <w:rFonts w:ascii="ＭＳ 明朝" w:hAnsi="ＭＳ 明朝" w:hint="eastAsia"/>
          <w:sz w:val="26"/>
          <w:szCs w:val="26"/>
        </w:rPr>
        <w:t>だくとともに市民活動</w:t>
      </w:r>
    </w:p>
    <w:p w14:paraId="394D31CC" w14:textId="77777777" w:rsidR="00046146" w:rsidRDefault="00574386" w:rsidP="00046146">
      <w:pPr>
        <w:spacing w:line="340" w:lineRule="exact"/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に参加するきっかけを作ります。</w:t>
      </w:r>
      <w:r w:rsidR="001F1005">
        <w:rPr>
          <w:rFonts w:ascii="ＭＳ 明朝" w:hAnsi="ＭＳ 明朝" w:hint="eastAsia"/>
          <w:sz w:val="26"/>
          <w:szCs w:val="26"/>
        </w:rPr>
        <w:t>参加団体</w:t>
      </w:r>
      <w:r w:rsidR="0008382D">
        <w:rPr>
          <w:rFonts w:ascii="ＭＳ 明朝" w:hAnsi="ＭＳ 明朝" w:hint="eastAsia"/>
          <w:sz w:val="26"/>
          <w:szCs w:val="26"/>
        </w:rPr>
        <w:t>相互</w:t>
      </w:r>
      <w:r w:rsidR="001F1005">
        <w:rPr>
          <w:rFonts w:ascii="ＭＳ 明朝" w:hAnsi="ＭＳ 明朝" w:hint="eastAsia"/>
          <w:sz w:val="26"/>
          <w:szCs w:val="26"/>
        </w:rPr>
        <w:t>の交流</w:t>
      </w:r>
      <w:r>
        <w:rPr>
          <w:rFonts w:ascii="ＭＳ 明朝" w:hAnsi="ＭＳ 明朝" w:hint="eastAsia"/>
          <w:sz w:val="26"/>
          <w:szCs w:val="26"/>
        </w:rPr>
        <w:t>を</w:t>
      </w:r>
    </w:p>
    <w:p w14:paraId="617C3DD1" w14:textId="2EA08BCB" w:rsidR="00046146" w:rsidRDefault="00A70E08" w:rsidP="00046146">
      <w:pPr>
        <w:tabs>
          <w:tab w:val="left" w:pos="6831"/>
        </w:tabs>
        <w:spacing w:line="340" w:lineRule="exact"/>
        <w:ind w:firstLineChars="150" w:firstLine="315"/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740C65" wp14:editId="13974E39">
                <wp:simplePos x="0" y="0"/>
                <wp:positionH relativeFrom="column">
                  <wp:posOffset>4387215</wp:posOffset>
                </wp:positionH>
                <wp:positionV relativeFrom="paragraph">
                  <wp:posOffset>144780</wp:posOffset>
                </wp:positionV>
                <wp:extent cx="2247900" cy="396875"/>
                <wp:effectExtent l="0" t="1905" r="3810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19C91" w14:textId="77777777" w:rsidR="009E7F44" w:rsidRDefault="008F0D59" w:rsidP="002D05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 w:rsidR="0008382D">
                              <w:rPr>
                                <w:rFonts w:hint="eastAsia"/>
                              </w:rPr>
                              <w:t>2020</w:t>
                            </w:r>
                            <w:r w:rsidR="0008382D">
                              <w:rPr>
                                <w:rFonts w:hint="eastAsia"/>
                              </w:rPr>
                              <w:t>年度</w:t>
                            </w:r>
                            <w:r w:rsidR="00B24F83">
                              <w:rPr>
                                <w:rFonts w:hint="eastAsia"/>
                              </w:rPr>
                              <w:t>ＵＭＥＣＯ</w:t>
                            </w:r>
                            <w:r w:rsidR="003B4164">
                              <w:rPr>
                                <w:rFonts w:hint="eastAsia"/>
                              </w:rPr>
                              <w:t>祭り</w:t>
                            </w:r>
                          </w:p>
                          <w:p w14:paraId="3D2032A7" w14:textId="77777777" w:rsidR="003B4164" w:rsidRDefault="0008382D" w:rsidP="002D0505">
                            <w:pPr>
                              <w:spacing w:line="240" w:lineRule="exact"/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（映像まつり）</w:t>
                            </w:r>
                            <w:r w:rsidR="003B4164">
                              <w:rPr>
                                <w:rFonts w:hint="eastAsia"/>
                              </w:rPr>
                              <w:t>の様子</w:t>
                            </w:r>
                            <w:r w:rsidR="008F0D59">
                              <w:rPr>
                                <w:rFonts w:hint="eastAsia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0C65" id="Rectangle 4" o:spid="_x0000_s1026" style="position:absolute;left:0;text-align:left;margin-left:345.45pt;margin-top:11.4pt;width:177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" filled="f" stroked="f">
                <v:textbox inset="5.85pt,.7pt,5.85pt,.7pt">
                  <w:txbxContent>
                    <w:p w14:paraId="31419C91" w14:textId="77777777" w:rsidR="009E7F44" w:rsidRDefault="008F0D59" w:rsidP="002D05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≪</w:t>
                      </w:r>
                      <w:r w:rsidR="0008382D">
                        <w:rPr>
                          <w:rFonts w:hint="eastAsia"/>
                        </w:rPr>
                        <w:t>2020</w:t>
                      </w:r>
                      <w:r w:rsidR="0008382D">
                        <w:rPr>
                          <w:rFonts w:hint="eastAsia"/>
                        </w:rPr>
                        <w:t>年度</w:t>
                      </w:r>
                      <w:r w:rsidR="00B24F83">
                        <w:rPr>
                          <w:rFonts w:hint="eastAsia"/>
                        </w:rPr>
                        <w:t>ＵＭＥＣＯ</w:t>
                      </w:r>
                      <w:r w:rsidR="003B4164">
                        <w:rPr>
                          <w:rFonts w:hint="eastAsia"/>
                        </w:rPr>
                        <w:t>祭り</w:t>
                      </w:r>
                    </w:p>
                    <w:p w14:paraId="3D2032A7" w14:textId="77777777" w:rsidR="003B4164" w:rsidRDefault="0008382D" w:rsidP="002D0505">
                      <w:pPr>
                        <w:spacing w:line="240" w:lineRule="exact"/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（映像まつり）</w:t>
                      </w:r>
                      <w:r w:rsidR="003B4164">
                        <w:rPr>
                          <w:rFonts w:hint="eastAsia"/>
                        </w:rPr>
                        <w:t>の様子</w:t>
                      </w:r>
                      <w:r w:rsidR="008F0D59">
                        <w:rPr>
                          <w:rFonts w:hint="eastAsia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  <w:r w:rsidR="00574386">
        <w:rPr>
          <w:rFonts w:ascii="ＭＳ 明朝" w:hAnsi="ＭＳ 明朝" w:hint="eastAsia"/>
          <w:sz w:val="26"/>
          <w:szCs w:val="26"/>
        </w:rPr>
        <w:t>図り</w:t>
      </w:r>
      <w:r w:rsidR="0008382D">
        <w:rPr>
          <w:rFonts w:ascii="ＭＳ 明朝" w:hAnsi="ＭＳ 明朝" w:hint="eastAsia"/>
          <w:sz w:val="26"/>
          <w:szCs w:val="26"/>
        </w:rPr>
        <w:t>、</w:t>
      </w:r>
      <w:r w:rsidR="005579B6">
        <w:rPr>
          <w:rFonts w:ascii="ＭＳ 明朝" w:hAnsi="ＭＳ 明朝" w:hint="eastAsia"/>
          <w:sz w:val="26"/>
          <w:szCs w:val="26"/>
        </w:rPr>
        <w:t>つながる</w:t>
      </w:r>
      <w:r w:rsidR="005579B6" w:rsidRPr="00084DF3">
        <w:rPr>
          <w:rFonts w:ascii="ＭＳ 明朝" w:hAnsi="ＭＳ 明朝" w:hint="eastAsia"/>
          <w:sz w:val="26"/>
          <w:szCs w:val="26"/>
        </w:rPr>
        <w:t>場</w:t>
      </w:r>
      <w:r w:rsidR="005579B6">
        <w:rPr>
          <w:rFonts w:ascii="ＭＳ 明朝" w:hAnsi="ＭＳ 明朝" w:hint="eastAsia"/>
          <w:sz w:val="26"/>
          <w:szCs w:val="26"/>
        </w:rPr>
        <w:t>など</w:t>
      </w:r>
      <w:r w:rsidR="005579B6" w:rsidRPr="00084DF3">
        <w:rPr>
          <w:rFonts w:ascii="ＭＳ 明朝" w:hAnsi="ＭＳ 明朝" w:hint="eastAsia"/>
          <w:sz w:val="26"/>
          <w:szCs w:val="26"/>
        </w:rPr>
        <w:t>を設けます</w:t>
      </w:r>
      <w:r w:rsidR="00520BC8">
        <w:rPr>
          <w:rFonts w:ascii="ＭＳ 明朝" w:hAnsi="ＭＳ 明朝" w:hint="eastAsia"/>
          <w:sz w:val="26"/>
          <w:szCs w:val="26"/>
        </w:rPr>
        <w:t>。</w:t>
      </w:r>
    </w:p>
    <w:p w14:paraId="765C6B8A" w14:textId="77777777" w:rsidR="00046146" w:rsidRDefault="00046146" w:rsidP="00046146">
      <w:pPr>
        <w:tabs>
          <w:tab w:val="left" w:pos="6831"/>
        </w:tabs>
        <w:spacing w:line="340" w:lineRule="exact"/>
        <w:ind w:firstLineChars="150" w:firstLine="390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</w:p>
    <w:p w14:paraId="52968D8F" w14:textId="36DFF689" w:rsidR="00046146" w:rsidRDefault="00A70E08" w:rsidP="00046146">
      <w:pPr>
        <w:tabs>
          <w:tab w:val="left" w:pos="6831"/>
        </w:tabs>
        <w:spacing w:line="340" w:lineRule="exact"/>
        <w:ind w:firstLineChars="150" w:firstLine="540"/>
        <w:rPr>
          <w:rFonts w:ascii="ＭＳ 明朝" w:hAnsi="ＭＳ 明朝"/>
          <w:sz w:val="26"/>
          <w:szCs w:val="26"/>
        </w:rPr>
      </w:pPr>
      <w:r>
        <w:rPr>
          <w:rFonts w:ascii="HG創英角ﾎﾟｯﾌﾟ体" w:eastAsia="HG創英角ﾎﾟｯﾌﾟ体" w:hAnsi="ＭＳ 明朝" w:hint="eastAsia"/>
          <w:noProof/>
          <w:sz w:val="36"/>
          <w:szCs w:val="36"/>
          <w:lang w:val="ja-JP"/>
        </w:rPr>
        <w:drawing>
          <wp:anchor distT="0" distB="0" distL="114300" distR="114300" simplePos="0" relativeHeight="251657728" behindDoc="0" locked="0" layoutInCell="1" allowOverlap="1" wp14:anchorId="490C6A23" wp14:editId="2F2B9AD7">
            <wp:simplePos x="0" y="0"/>
            <wp:positionH relativeFrom="column">
              <wp:posOffset>49530</wp:posOffset>
            </wp:positionH>
            <wp:positionV relativeFrom="paragraph">
              <wp:posOffset>12700</wp:posOffset>
            </wp:positionV>
            <wp:extent cx="6686550" cy="16103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8DAC" w14:textId="77777777" w:rsidR="00817649" w:rsidRPr="003C4A2D" w:rsidRDefault="00817649" w:rsidP="00046146">
      <w:pPr>
        <w:ind w:firstLineChars="200" w:firstLine="723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なお、</w:t>
      </w:r>
      <w:r w:rsidRPr="005826DB">
        <w:rPr>
          <w:rFonts w:hint="eastAsia"/>
          <w:b/>
          <w:sz w:val="28"/>
          <w:szCs w:val="28"/>
        </w:rPr>
        <w:t xml:space="preserve">　</w:t>
      </w:r>
      <w:r w:rsidRPr="0060167C"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１</w:t>
      </w:r>
      <w:r w:rsidRPr="0060167C">
        <w:rPr>
          <w:rFonts w:hint="eastAsia"/>
          <w:b/>
          <w:sz w:val="36"/>
          <w:szCs w:val="36"/>
        </w:rPr>
        <w:t>回実行委員会を次のとおり開催します</w:t>
      </w:r>
      <w:r>
        <w:rPr>
          <w:rFonts w:hint="eastAsia"/>
          <w:b/>
          <w:sz w:val="36"/>
          <w:szCs w:val="36"/>
        </w:rPr>
        <w:t>。</w:t>
      </w:r>
    </w:p>
    <w:p w14:paraId="406500D0" w14:textId="77777777" w:rsidR="00817649" w:rsidRPr="0060167C" w:rsidRDefault="00817649" w:rsidP="00817649">
      <w:pPr>
        <w:rPr>
          <w:b/>
          <w:sz w:val="36"/>
          <w:szCs w:val="36"/>
        </w:rPr>
      </w:pPr>
      <w:r>
        <w:rPr>
          <w:rFonts w:hint="eastAsia"/>
          <w:sz w:val="32"/>
          <w:szCs w:val="32"/>
        </w:rPr>
        <w:t xml:space="preserve">　　</w:t>
      </w:r>
      <w:r w:rsidRPr="0060167C">
        <w:rPr>
          <w:rFonts w:hint="eastAsia"/>
          <w:b/>
          <w:sz w:val="36"/>
          <w:szCs w:val="36"/>
        </w:rPr>
        <w:t xml:space="preserve">日時　</w:t>
      </w:r>
      <w:r w:rsidR="00F811B5">
        <w:rPr>
          <w:rFonts w:hint="eastAsia"/>
          <w:b/>
          <w:sz w:val="36"/>
          <w:szCs w:val="36"/>
        </w:rPr>
        <w:t>２０２１</w:t>
      </w:r>
      <w:r w:rsidRPr="0060167C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６</w:t>
      </w:r>
      <w:r w:rsidRPr="0060167C">
        <w:rPr>
          <w:rFonts w:hint="eastAsia"/>
          <w:b/>
          <w:sz w:val="36"/>
          <w:szCs w:val="36"/>
        </w:rPr>
        <w:t>月</w:t>
      </w:r>
      <w:r w:rsidR="00F811B5">
        <w:rPr>
          <w:rFonts w:hint="eastAsia"/>
          <w:b/>
          <w:sz w:val="36"/>
          <w:szCs w:val="36"/>
        </w:rPr>
        <w:t>１</w:t>
      </w:r>
      <w:r w:rsidRPr="0060167C">
        <w:rPr>
          <w:rFonts w:hint="eastAsia"/>
          <w:b/>
          <w:sz w:val="36"/>
          <w:szCs w:val="36"/>
        </w:rPr>
        <w:t>日（火）午後</w:t>
      </w:r>
      <w:r>
        <w:rPr>
          <w:rFonts w:hint="eastAsia"/>
          <w:b/>
          <w:sz w:val="36"/>
          <w:szCs w:val="36"/>
        </w:rPr>
        <w:t>６</w:t>
      </w:r>
      <w:r w:rsidRPr="0060167C">
        <w:rPr>
          <w:rFonts w:hint="eastAsia"/>
          <w:b/>
          <w:sz w:val="36"/>
          <w:szCs w:val="36"/>
        </w:rPr>
        <w:t>時</w:t>
      </w:r>
      <w:r>
        <w:rPr>
          <w:rFonts w:hint="eastAsia"/>
          <w:b/>
          <w:sz w:val="36"/>
          <w:szCs w:val="36"/>
        </w:rPr>
        <w:t>３０分</w:t>
      </w:r>
      <w:r w:rsidRPr="0060167C">
        <w:rPr>
          <w:rFonts w:hint="eastAsia"/>
          <w:b/>
          <w:sz w:val="36"/>
          <w:szCs w:val="36"/>
        </w:rPr>
        <w:t>から</w:t>
      </w:r>
    </w:p>
    <w:p w14:paraId="7DDCF2D1" w14:textId="77777777" w:rsidR="00046146" w:rsidRDefault="00817649" w:rsidP="00F5499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Pr="0060167C">
        <w:rPr>
          <w:rFonts w:hint="eastAsia"/>
          <w:b/>
          <w:sz w:val="36"/>
          <w:szCs w:val="36"/>
        </w:rPr>
        <w:t xml:space="preserve">会場　</w:t>
      </w:r>
      <w:r>
        <w:rPr>
          <w:rFonts w:hint="eastAsia"/>
          <w:b/>
          <w:sz w:val="36"/>
          <w:szCs w:val="36"/>
        </w:rPr>
        <w:t>おだわら</w:t>
      </w:r>
      <w:r w:rsidRPr="0060167C">
        <w:rPr>
          <w:rFonts w:hint="eastAsia"/>
          <w:b/>
          <w:sz w:val="36"/>
          <w:szCs w:val="36"/>
        </w:rPr>
        <w:t>市民交流センター</w:t>
      </w:r>
      <w:r>
        <w:rPr>
          <w:rFonts w:hint="eastAsia"/>
          <w:b/>
          <w:sz w:val="36"/>
          <w:szCs w:val="36"/>
        </w:rPr>
        <w:t>ＵＭＥＣＯ</w:t>
      </w:r>
      <w:r w:rsidRPr="0060167C">
        <w:rPr>
          <w:rFonts w:hint="eastAsia"/>
          <w:b/>
          <w:sz w:val="36"/>
          <w:szCs w:val="36"/>
        </w:rPr>
        <w:t>（会議室７）</w:t>
      </w:r>
    </w:p>
    <w:p w14:paraId="205C322A" w14:textId="09BC00D8" w:rsidR="009E7F44" w:rsidRDefault="00A70E08" w:rsidP="009E7F44">
      <w:pPr>
        <w:spacing w:line="500" w:lineRule="exact"/>
        <w:ind w:firstLineChars="500" w:firstLine="1600"/>
        <w:jc w:val="left"/>
        <w:rPr>
          <w:rFonts w:ascii="HGP創英角ｺﾞｼｯｸUB" w:eastAsia="HGP創英角ｺﾞｼｯｸUB" w:hAnsi="ＭＳ 明朝"/>
          <w:sz w:val="40"/>
          <w:szCs w:val="40"/>
        </w:rPr>
      </w:pPr>
      <w:r>
        <w:rPr>
          <w:rFonts w:ascii="HG創英角ﾎﾟｯﾌﾟ体" w:eastAsia="HG創英角ﾎﾟｯﾌﾟ体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50ACAF" wp14:editId="4B760574">
                <wp:simplePos x="0" y="0"/>
                <wp:positionH relativeFrom="column">
                  <wp:posOffset>733425</wp:posOffset>
                </wp:positionH>
                <wp:positionV relativeFrom="paragraph">
                  <wp:posOffset>252730</wp:posOffset>
                </wp:positionV>
                <wp:extent cx="5419725" cy="1454150"/>
                <wp:effectExtent l="19050" t="24130" r="1905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454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9C61" id="Rectangle 5" o:spid="_x0000_s1026" style="position:absolute;left:0;text-align:left;margin-left:57.75pt;margin-top:19.9pt;width:426.75pt;height:1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" strokeweight="3pt">
                <v:fill opacity="0"/>
                <v:textbox inset="5.85pt,.7pt,5.85pt,.7pt"/>
              </v:rect>
            </w:pict>
          </mc:Fallback>
        </mc:AlternateContent>
      </w:r>
    </w:p>
    <w:p w14:paraId="0BFD4104" w14:textId="77777777" w:rsidR="00A75B9D" w:rsidRPr="00817649" w:rsidRDefault="00032E82" w:rsidP="00C342E8">
      <w:pPr>
        <w:spacing w:line="500" w:lineRule="exact"/>
        <w:ind w:firstLineChars="500" w:firstLine="2000"/>
        <w:jc w:val="left"/>
        <w:rPr>
          <w:rFonts w:ascii="HG創英角ﾎﾟｯﾌﾟ体" w:eastAsia="HG創英角ﾎﾟｯﾌﾟ体" w:hAnsi="ＭＳ 明朝"/>
          <w:sz w:val="36"/>
          <w:szCs w:val="36"/>
        </w:rPr>
      </w:pPr>
      <w:r w:rsidRPr="009765A2">
        <w:rPr>
          <w:rFonts w:ascii="HGP創英角ｺﾞｼｯｸUB" w:eastAsia="HGP創英角ｺﾞｼｯｸUB" w:hAnsi="ＭＳ 明朝" w:hint="eastAsia"/>
          <w:sz w:val="40"/>
          <w:szCs w:val="40"/>
        </w:rPr>
        <w:t>実行委員として</w:t>
      </w:r>
      <w:r w:rsidR="009D2172" w:rsidRPr="009765A2">
        <w:rPr>
          <w:rFonts w:ascii="HGP創英角ｺﾞｼｯｸUB" w:eastAsia="HGP創英角ｺﾞｼｯｸUB" w:hAnsi="ＭＳ 明朝" w:hint="eastAsia"/>
          <w:sz w:val="40"/>
          <w:szCs w:val="40"/>
        </w:rPr>
        <w:t>参加</w:t>
      </w:r>
      <w:r w:rsidRPr="009765A2">
        <w:rPr>
          <w:rFonts w:ascii="HGP創英角ｺﾞｼｯｸUB" w:eastAsia="HGP創英角ｺﾞｼｯｸUB" w:hAnsi="ＭＳ 明朝" w:hint="eastAsia"/>
          <w:sz w:val="40"/>
          <w:szCs w:val="40"/>
        </w:rPr>
        <w:t>していただける方は、</w:t>
      </w:r>
    </w:p>
    <w:p w14:paraId="0DB3DC12" w14:textId="77777777" w:rsidR="00797514" w:rsidRPr="00817649" w:rsidRDefault="0082593E" w:rsidP="008F0D59">
      <w:pPr>
        <w:spacing w:line="500" w:lineRule="exact"/>
        <w:ind w:left="640" w:hangingChars="200" w:hanging="640"/>
        <w:rPr>
          <w:rFonts w:ascii="HG創英角ﾎﾟｯﾌﾟ体" w:eastAsia="HG創英角ﾎﾟｯﾌﾟ体" w:hAnsi="ＭＳ 明朝"/>
          <w:sz w:val="32"/>
          <w:szCs w:val="32"/>
        </w:rPr>
      </w:pPr>
      <w:r w:rsidRPr="009A5DA8">
        <w:rPr>
          <w:rFonts w:ascii="HG創英角ﾎﾟｯﾌﾟ体" w:eastAsia="HG創英角ﾎﾟｯﾌﾟ体" w:hAnsi="ＭＳ 明朝" w:hint="eastAsia"/>
          <w:sz w:val="32"/>
          <w:szCs w:val="32"/>
        </w:rPr>
        <w:t xml:space="preserve">　　</w:t>
      </w:r>
      <w:r w:rsidR="006927B5">
        <w:rPr>
          <w:rFonts w:ascii="HG創英角ﾎﾟｯﾌﾟ体" w:eastAsia="HG創英角ﾎﾟｯﾌﾟ体" w:hAnsi="ＭＳ 明朝" w:hint="eastAsia"/>
          <w:sz w:val="32"/>
          <w:szCs w:val="32"/>
        </w:rPr>
        <w:t xml:space="preserve">　　　　</w:t>
      </w:r>
      <w:r w:rsidR="00A271B3">
        <w:rPr>
          <w:rFonts w:ascii="HG創英角ﾎﾟｯﾌﾟ体" w:eastAsia="HG創英角ﾎﾟｯﾌﾟ体" w:hAnsi="ＭＳ 明朝" w:hint="eastAsia"/>
          <w:sz w:val="40"/>
          <w:szCs w:val="40"/>
        </w:rPr>
        <w:t xml:space="preserve"> </w:t>
      </w:r>
      <w:r w:rsidR="00A271B3">
        <w:rPr>
          <w:rFonts w:ascii="HG創英角ﾎﾟｯﾌﾟ体" w:eastAsia="HG創英角ﾎﾟｯﾌﾟ体" w:hAnsi="ＭＳ 明朝"/>
          <w:sz w:val="40"/>
          <w:szCs w:val="40"/>
        </w:rPr>
        <w:t xml:space="preserve">    </w:t>
      </w:r>
      <w:r w:rsidR="00B85582">
        <w:rPr>
          <w:rFonts w:ascii="HG創英角ﾎﾟｯﾌﾟ体" w:eastAsia="HG創英角ﾎﾟｯﾌﾟ体" w:hAnsi="ＭＳ 明朝"/>
          <w:sz w:val="40"/>
          <w:szCs w:val="40"/>
        </w:rPr>
        <w:t xml:space="preserve">  </w:t>
      </w:r>
      <w:r w:rsidR="00B24F83" w:rsidRPr="006927B5">
        <w:rPr>
          <w:rFonts w:ascii="HG創英角ﾎﾟｯﾌﾟ体" w:eastAsia="HG創英角ﾎﾟｯﾌﾟ体" w:hAnsi="ＭＳ 明朝" w:hint="eastAsia"/>
          <w:sz w:val="40"/>
          <w:szCs w:val="40"/>
        </w:rPr>
        <w:t>５</w:t>
      </w:r>
      <w:r w:rsidR="007A7FEE" w:rsidRPr="006927B5">
        <w:rPr>
          <w:rFonts w:ascii="HG創英角ﾎﾟｯﾌﾟ体" w:eastAsia="HG創英角ﾎﾟｯﾌﾟ体" w:hAnsi="ＭＳ 明朝" w:hint="eastAsia"/>
          <w:sz w:val="40"/>
          <w:szCs w:val="40"/>
        </w:rPr>
        <w:t>月</w:t>
      </w:r>
      <w:r w:rsidR="00F811B5">
        <w:rPr>
          <w:rFonts w:ascii="HG創英角ﾎﾟｯﾌﾟ体" w:eastAsia="HG創英角ﾎﾟｯﾌﾟ体" w:hAnsi="ＭＳ 明朝" w:hint="eastAsia"/>
          <w:sz w:val="40"/>
          <w:szCs w:val="40"/>
        </w:rPr>
        <w:t>１５</w:t>
      </w:r>
      <w:r w:rsidR="007A7FEE" w:rsidRPr="006927B5">
        <w:rPr>
          <w:rFonts w:ascii="HG創英角ﾎﾟｯﾌﾟ体" w:eastAsia="HG創英角ﾎﾟｯﾌﾟ体" w:hAnsi="ＭＳ 明朝" w:hint="eastAsia"/>
          <w:sz w:val="40"/>
          <w:szCs w:val="40"/>
        </w:rPr>
        <w:t>日（</w:t>
      </w:r>
      <w:r w:rsidR="00F811B5">
        <w:rPr>
          <w:rFonts w:ascii="HG創英角ﾎﾟｯﾌﾟ体" w:eastAsia="HG創英角ﾎﾟｯﾌﾟ体" w:hAnsi="ＭＳ 明朝" w:hint="eastAsia"/>
          <w:sz w:val="40"/>
          <w:szCs w:val="40"/>
        </w:rPr>
        <w:t>土</w:t>
      </w:r>
      <w:r w:rsidR="007A7FEE" w:rsidRPr="006927B5">
        <w:rPr>
          <w:rFonts w:ascii="HG創英角ﾎﾟｯﾌﾟ体" w:eastAsia="HG創英角ﾎﾟｯﾌﾟ体" w:hAnsi="ＭＳ 明朝" w:hint="eastAsia"/>
          <w:sz w:val="40"/>
          <w:szCs w:val="40"/>
        </w:rPr>
        <w:t>）まで</w:t>
      </w:r>
      <w:r w:rsidR="00C919EB">
        <w:rPr>
          <w:rFonts w:ascii="HG創英角ﾎﾟｯﾌﾟ体" w:eastAsia="HG創英角ﾎﾟｯﾌﾟ体" w:hAnsi="ＭＳ 明朝" w:hint="eastAsia"/>
          <w:sz w:val="40"/>
          <w:szCs w:val="40"/>
        </w:rPr>
        <w:t>に</w:t>
      </w:r>
      <w:r w:rsidR="007A7FEE" w:rsidRPr="006927B5">
        <w:rPr>
          <w:rFonts w:ascii="HG創英角ﾎﾟｯﾌﾟ体" w:eastAsia="HG創英角ﾎﾟｯﾌﾟ体" w:hAnsi="ＭＳ 明朝" w:hint="eastAsia"/>
          <w:sz w:val="40"/>
          <w:szCs w:val="40"/>
        </w:rPr>
        <w:t xml:space="preserve">　　</w:t>
      </w:r>
    </w:p>
    <w:p w14:paraId="480E590F" w14:textId="77777777" w:rsidR="00797514" w:rsidRDefault="007A7FEE" w:rsidP="00C342E8">
      <w:pPr>
        <w:spacing w:line="360" w:lineRule="exact"/>
        <w:ind w:firstLineChars="500" w:firstLine="1400"/>
        <w:rPr>
          <w:rFonts w:ascii="HG創英角ﾎﾟｯﾌﾟ体" w:eastAsia="HG創英角ﾎﾟｯﾌﾟ体" w:hAnsi="ＭＳ 明朝"/>
          <w:sz w:val="28"/>
          <w:szCs w:val="28"/>
        </w:rPr>
      </w:pPr>
      <w:r w:rsidRPr="007A7FEE">
        <w:rPr>
          <w:rFonts w:ascii="HG創英角ﾎﾟｯﾌﾟ体" w:eastAsia="HG創英角ﾎﾟｯﾌﾟ体" w:hAnsi="ＭＳ 明朝" w:hint="eastAsia"/>
          <w:sz w:val="28"/>
          <w:szCs w:val="28"/>
        </w:rPr>
        <w:t>裏面の応募用紙に必要事項を記入し、</w:t>
      </w:r>
      <w:r w:rsidR="00797514" w:rsidRPr="00797514">
        <w:rPr>
          <w:rFonts w:ascii="HG創英角ﾎﾟｯﾌﾟ体" w:eastAsia="HG創英角ﾎﾟｯﾌﾟ体" w:hAnsi="ＭＳ 明朝" w:hint="eastAsia"/>
          <w:sz w:val="28"/>
          <w:szCs w:val="28"/>
        </w:rPr>
        <w:t>お申</w:t>
      </w:r>
      <w:r w:rsidR="008F0D59">
        <w:rPr>
          <w:rFonts w:ascii="HG創英角ﾎﾟｯﾌﾟ体" w:eastAsia="HG創英角ﾎﾟｯﾌﾟ体" w:hAnsi="ＭＳ 明朝" w:hint="eastAsia"/>
          <w:sz w:val="28"/>
          <w:szCs w:val="28"/>
        </w:rPr>
        <w:t>し</w:t>
      </w:r>
      <w:r w:rsidR="00797514" w:rsidRPr="00797514">
        <w:rPr>
          <w:rFonts w:ascii="HG創英角ﾎﾟｯﾌﾟ体" w:eastAsia="HG創英角ﾎﾟｯﾌﾟ体" w:hAnsi="ＭＳ 明朝" w:hint="eastAsia"/>
          <w:sz w:val="28"/>
          <w:szCs w:val="28"/>
        </w:rPr>
        <w:t>込みください。</w:t>
      </w:r>
    </w:p>
    <w:p w14:paraId="697B68F7" w14:textId="77777777" w:rsidR="00B85582" w:rsidRPr="00797514" w:rsidRDefault="00B85582" w:rsidP="00C342E8">
      <w:pPr>
        <w:spacing w:line="360" w:lineRule="exact"/>
        <w:ind w:firstLineChars="500" w:firstLine="1400"/>
        <w:rPr>
          <w:rFonts w:ascii="HG創英角ﾎﾟｯﾌﾟ体" w:eastAsia="HG創英角ﾎﾟｯﾌﾟ体" w:hAnsi="ＭＳ 明朝"/>
          <w:sz w:val="28"/>
          <w:szCs w:val="28"/>
        </w:rPr>
      </w:pPr>
      <w:r>
        <w:rPr>
          <w:rFonts w:ascii="HG創英角ﾎﾟｯﾌﾟ体" w:eastAsia="HG創英角ﾎﾟｯﾌﾟ体" w:hAnsi="ＭＳ 明朝" w:hint="eastAsia"/>
          <w:sz w:val="28"/>
          <w:szCs w:val="28"/>
        </w:rPr>
        <w:t>またホームページからも申し込みができます。ご利用ください。</w:t>
      </w:r>
    </w:p>
    <w:p w14:paraId="3E76C7BD" w14:textId="77777777" w:rsidR="0008382D" w:rsidRPr="009E7F44" w:rsidRDefault="00A64A31" w:rsidP="009E7F44">
      <w:pPr>
        <w:spacing w:line="440" w:lineRule="exact"/>
        <w:ind w:firstLineChars="600" w:firstLine="1680"/>
        <w:rPr>
          <w:rFonts w:ascii="HG創英角ﾎﾟｯﾌﾟ体" w:eastAsia="HG創英角ﾎﾟｯﾌﾟ体" w:hAnsi="ＭＳ 明朝"/>
          <w:sz w:val="28"/>
          <w:szCs w:val="28"/>
        </w:rPr>
      </w:pPr>
      <w:r w:rsidRPr="007A7FEE">
        <w:rPr>
          <w:rFonts w:ascii="HG創英角ﾎﾟｯﾌﾟ体" w:eastAsia="HG創英角ﾎﾟｯﾌﾟ体" w:hAnsi="ＭＳ 明朝" w:hint="eastAsia"/>
          <w:sz w:val="28"/>
          <w:szCs w:val="28"/>
        </w:rPr>
        <w:t>おだわら</w:t>
      </w:r>
      <w:r w:rsidR="004C2DE2" w:rsidRPr="007A7FEE">
        <w:rPr>
          <w:rFonts w:ascii="HG創英角ﾎﾟｯﾌﾟ体" w:eastAsia="HG創英角ﾎﾟｯﾌﾟ体" w:hAnsi="ＭＳ 明朝" w:hint="eastAsia"/>
          <w:sz w:val="28"/>
          <w:szCs w:val="28"/>
        </w:rPr>
        <w:t>市民</w:t>
      </w:r>
      <w:r w:rsidR="00807951" w:rsidRPr="007A7FEE">
        <w:rPr>
          <w:rFonts w:ascii="HG創英角ﾎﾟｯﾌﾟ体" w:eastAsia="HG創英角ﾎﾟｯﾌﾟ体" w:hAnsi="ＭＳ 明朝" w:hint="eastAsia"/>
          <w:sz w:val="28"/>
          <w:szCs w:val="28"/>
        </w:rPr>
        <w:t>交流センター</w:t>
      </w:r>
      <w:r w:rsidR="00B24F83">
        <w:rPr>
          <w:rFonts w:ascii="HG創英角ﾎﾟｯﾌﾟ体" w:eastAsia="HG創英角ﾎﾟｯﾌﾟ体" w:hAnsi="ＭＳ 明朝" w:hint="eastAsia"/>
          <w:sz w:val="28"/>
          <w:szCs w:val="28"/>
        </w:rPr>
        <w:t>ＵＭＥＣＯ</w:t>
      </w:r>
      <w:r w:rsidR="00A75B9D" w:rsidRPr="007A7FEE">
        <w:rPr>
          <w:rFonts w:ascii="HG創英角ﾎﾟｯﾌﾟ体" w:eastAsia="HG創英角ﾎﾟｯﾌﾟ体" w:hAnsi="ＭＳ 明朝" w:hint="eastAsia"/>
          <w:sz w:val="28"/>
          <w:szCs w:val="28"/>
        </w:rPr>
        <w:t>（FAX　0465－2</w:t>
      </w:r>
      <w:r w:rsidR="00807951" w:rsidRPr="007A7FEE">
        <w:rPr>
          <w:rFonts w:ascii="HG創英角ﾎﾟｯﾌﾟ体" w:eastAsia="HG創英角ﾎﾟｯﾌﾟ体" w:hAnsi="ＭＳ 明朝" w:hint="eastAsia"/>
          <w:sz w:val="28"/>
          <w:szCs w:val="28"/>
        </w:rPr>
        <w:t>4</w:t>
      </w:r>
      <w:r w:rsidR="00A75B9D" w:rsidRPr="007A7FEE">
        <w:rPr>
          <w:rFonts w:ascii="HG創英角ﾎﾟｯﾌﾟ体" w:eastAsia="HG創英角ﾎﾟｯﾌﾟ体" w:hAnsi="ＭＳ 明朝" w:hint="eastAsia"/>
          <w:sz w:val="28"/>
          <w:szCs w:val="28"/>
        </w:rPr>
        <w:t>―</w:t>
      </w:r>
      <w:r w:rsidR="00807951" w:rsidRPr="007A7FEE">
        <w:rPr>
          <w:rFonts w:ascii="HG創英角ﾎﾟｯﾌﾟ体" w:eastAsia="HG創英角ﾎﾟｯﾌﾟ体" w:hAnsi="ＭＳ 明朝" w:hint="eastAsia"/>
          <w:sz w:val="28"/>
          <w:szCs w:val="28"/>
        </w:rPr>
        <w:t>6633</w:t>
      </w:r>
      <w:r w:rsidR="00A75B9D" w:rsidRPr="007A7FEE">
        <w:rPr>
          <w:rFonts w:ascii="HG創英角ﾎﾟｯﾌﾟ体" w:eastAsia="HG創英角ﾎﾟｯﾌﾟ体" w:hAnsi="ＭＳ 明朝" w:hint="eastAsia"/>
          <w:sz w:val="28"/>
          <w:szCs w:val="28"/>
        </w:rPr>
        <w:t>）</w:t>
      </w:r>
    </w:p>
    <w:p w14:paraId="6DD968BC" w14:textId="77777777" w:rsidR="00FB54DD" w:rsidRDefault="00FB54DD" w:rsidP="00046146">
      <w:pPr>
        <w:spacing w:line="440" w:lineRule="exact"/>
        <w:ind w:firstLineChars="1400" w:firstLine="3920"/>
        <w:rPr>
          <w:rFonts w:ascii="HG創英角ﾎﾟｯﾌﾟ体" w:eastAsia="HG創英角ﾎﾟｯﾌﾟ体" w:hAnsi="HG創英角ﾎﾟｯﾌﾟ体"/>
          <w:sz w:val="28"/>
          <w:szCs w:val="28"/>
          <w:bdr w:val="single" w:sz="4" w:space="0" w:color="auto"/>
        </w:rPr>
      </w:pPr>
    </w:p>
    <w:sectPr w:rsidR="00FB54DD" w:rsidSect="00DE2B4C">
      <w:pgSz w:w="11907" w:h="16840" w:code="9"/>
      <w:pgMar w:top="720" w:right="720" w:bottom="720" w:left="720" w:header="851" w:footer="992" w:gutter="0"/>
      <w:cols w:space="425"/>
      <w:docGrid w:type="lines" w:linePitch="335" w:charSpace="40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91D3" w14:textId="77777777" w:rsidR="000A7D1A" w:rsidRDefault="000A7D1A" w:rsidP="00141498">
      <w:r>
        <w:separator/>
      </w:r>
    </w:p>
  </w:endnote>
  <w:endnote w:type="continuationSeparator" w:id="0">
    <w:p w14:paraId="66102471" w14:textId="77777777" w:rsidR="000A7D1A" w:rsidRDefault="000A7D1A" w:rsidP="0014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丸ﾎﾟｯﾌﾟ体">
    <w:panose1 w:val="040F09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DABF6" w14:textId="77777777" w:rsidR="000A7D1A" w:rsidRDefault="000A7D1A" w:rsidP="00141498">
      <w:r>
        <w:separator/>
      </w:r>
    </w:p>
  </w:footnote>
  <w:footnote w:type="continuationSeparator" w:id="0">
    <w:p w14:paraId="65AD0171" w14:textId="77777777" w:rsidR="000A7D1A" w:rsidRDefault="000A7D1A" w:rsidP="0014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96923"/>
    <w:multiLevelType w:val="hybridMultilevel"/>
    <w:tmpl w:val="E594ECAC"/>
    <w:lvl w:ilvl="0" w:tplc="B79C509C">
      <w:numFmt w:val="bullet"/>
      <w:lvlText w:val="◆"/>
      <w:lvlJc w:val="left"/>
      <w:pPr>
        <w:tabs>
          <w:tab w:val="num" w:pos="1125"/>
        </w:tabs>
        <w:ind w:left="1125" w:hanging="405"/>
      </w:pPr>
      <w:rPr>
        <w:rFonts w:ascii="HGP創英丸ﾎﾟｯﾌﾟ体" w:eastAsia="HGP創英丸ﾎﾟｯﾌﾟ体" w:hAnsi="HGP創英丸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4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28"/>
    <w:rsid w:val="00013CE6"/>
    <w:rsid w:val="00032270"/>
    <w:rsid w:val="00032E82"/>
    <w:rsid w:val="00046146"/>
    <w:rsid w:val="00071914"/>
    <w:rsid w:val="0008382D"/>
    <w:rsid w:val="00084DF3"/>
    <w:rsid w:val="0009041B"/>
    <w:rsid w:val="000A0288"/>
    <w:rsid w:val="000A7D1A"/>
    <w:rsid w:val="000B002B"/>
    <w:rsid w:val="000D23CC"/>
    <w:rsid w:val="000E3A60"/>
    <w:rsid w:val="000F3D9E"/>
    <w:rsid w:val="00111E98"/>
    <w:rsid w:val="00115628"/>
    <w:rsid w:val="00141498"/>
    <w:rsid w:val="00147B83"/>
    <w:rsid w:val="001540D1"/>
    <w:rsid w:val="00176BD4"/>
    <w:rsid w:val="00177E18"/>
    <w:rsid w:val="00182AEC"/>
    <w:rsid w:val="00191015"/>
    <w:rsid w:val="0019558F"/>
    <w:rsid w:val="001B5389"/>
    <w:rsid w:val="001B6818"/>
    <w:rsid w:val="001F1005"/>
    <w:rsid w:val="00227A91"/>
    <w:rsid w:val="00243753"/>
    <w:rsid w:val="002960FE"/>
    <w:rsid w:val="00296B96"/>
    <w:rsid w:val="002B349B"/>
    <w:rsid w:val="002B702D"/>
    <w:rsid w:val="002D0505"/>
    <w:rsid w:val="002D32B8"/>
    <w:rsid w:val="002E18C6"/>
    <w:rsid w:val="00303DEA"/>
    <w:rsid w:val="003157A1"/>
    <w:rsid w:val="00320EDF"/>
    <w:rsid w:val="00324C6F"/>
    <w:rsid w:val="003346FD"/>
    <w:rsid w:val="00355FE8"/>
    <w:rsid w:val="00365D1D"/>
    <w:rsid w:val="0037354B"/>
    <w:rsid w:val="00380901"/>
    <w:rsid w:val="00394BED"/>
    <w:rsid w:val="003A2FDC"/>
    <w:rsid w:val="003B4164"/>
    <w:rsid w:val="003D6361"/>
    <w:rsid w:val="003E0BE0"/>
    <w:rsid w:val="003E7C9C"/>
    <w:rsid w:val="003F2142"/>
    <w:rsid w:val="003F30AC"/>
    <w:rsid w:val="004052A2"/>
    <w:rsid w:val="00423A41"/>
    <w:rsid w:val="004257D4"/>
    <w:rsid w:val="00425A7D"/>
    <w:rsid w:val="00461044"/>
    <w:rsid w:val="004627A4"/>
    <w:rsid w:val="00472304"/>
    <w:rsid w:val="00476C3F"/>
    <w:rsid w:val="004A30D1"/>
    <w:rsid w:val="004C2DE2"/>
    <w:rsid w:val="004C3AE0"/>
    <w:rsid w:val="004D0439"/>
    <w:rsid w:val="004D1917"/>
    <w:rsid w:val="004E35BB"/>
    <w:rsid w:val="004F1F8E"/>
    <w:rsid w:val="0051320E"/>
    <w:rsid w:val="0051794E"/>
    <w:rsid w:val="00520BC8"/>
    <w:rsid w:val="00522D44"/>
    <w:rsid w:val="005308CA"/>
    <w:rsid w:val="0055615D"/>
    <w:rsid w:val="005579B6"/>
    <w:rsid w:val="00574386"/>
    <w:rsid w:val="0058587E"/>
    <w:rsid w:val="005876A4"/>
    <w:rsid w:val="00592919"/>
    <w:rsid w:val="00597360"/>
    <w:rsid w:val="005B698B"/>
    <w:rsid w:val="005C3ED7"/>
    <w:rsid w:val="005F7D44"/>
    <w:rsid w:val="00600061"/>
    <w:rsid w:val="006123C8"/>
    <w:rsid w:val="00637AC6"/>
    <w:rsid w:val="00640785"/>
    <w:rsid w:val="00641678"/>
    <w:rsid w:val="006426E2"/>
    <w:rsid w:val="00651D0D"/>
    <w:rsid w:val="00655B93"/>
    <w:rsid w:val="006640E4"/>
    <w:rsid w:val="00664D44"/>
    <w:rsid w:val="00666179"/>
    <w:rsid w:val="00680940"/>
    <w:rsid w:val="00683A30"/>
    <w:rsid w:val="006927B5"/>
    <w:rsid w:val="00693BAA"/>
    <w:rsid w:val="006A09A2"/>
    <w:rsid w:val="006A4F6B"/>
    <w:rsid w:val="006B2959"/>
    <w:rsid w:val="006D287D"/>
    <w:rsid w:val="006E7ECB"/>
    <w:rsid w:val="0071042C"/>
    <w:rsid w:val="007147C4"/>
    <w:rsid w:val="00716E5F"/>
    <w:rsid w:val="007204CD"/>
    <w:rsid w:val="00727513"/>
    <w:rsid w:val="00751E81"/>
    <w:rsid w:val="00753925"/>
    <w:rsid w:val="00790B0B"/>
    <w:rsid w:val="00797514"/>
    <w:rsid w:val="007A371F"/>
    <w:rsid w:val="007A3B79"/>
    <w:rsid w:val="007A5CB8"/>
    <w:rsid w:val="007A7FEE"/>
    <w:rsid w:val="007C5D40"/>
    <w:rsid w:val="007E2CB2"/>
    <w:rsid w:val="007E2FFC"/>
    <w:rsid w:val="00802FE4"/>
    <w:rsid w:val="008068D5"/>
    <w:rsid w:val="00807951"/>
    <w:rsid w:val="00817649"/>
    <w:rsid w:val="0082593E"/>
    <w:rsid w:val="00830F61"/>
    <w:rsid w:val="00833193"/>
    <w:rsid w:val="00851C07"/>
    <w:rsid w:val="00855631"/>
    <w:rsid w:val="00855FF3"/>
    <w:rsid w:val="00872676"/>
    <w:rsid w:val="008B78FD"/>
    <w:rsid w:val="008D3F65"/>
    <w:rsid w:val="008D4D3F"/>
    <w:rsid w:val="008E0DE6"/>
    <w:rsid w:val="008F0D59"/>
    <w:rsid w:val="00905C53"/>
    <w:rsid w:val="00907DA1"/>
    <w:rsid w:val="00912B32"/>
    <w:rsid w:val="009276C0"/>
    <w:rsid w:val="009341F1"/>
    <w:rsid w:val="00940C76"/>
    <w:rsid w:val="00944465"/>
    <w:rsid w:val="009765A2"/>
    <w:rsid w:val="00996EB8"/>
    <w:rsid w:val="009A5DA8"/>
    <w:rsid w:val="009B16C4"/>
    <w:rsid w:val="009C6398"/>
    <w:rsid w:val="009D2172"/>
    <w:rsid w:val="009D4D7E"/>
    <w:rsid w:val="009D5A71"/>
    <w:rsid w:val="009D6D29"/>
    <w:rsid w:val="009E4EC6"/>
    <w:rsid w:val="009E7F44"/>
    <w:rsid w:val="00A023DE"/>
    <w:rsid w:val="00A02646"/>
    <w:rsid w:val="00A14195"/>
    <w:rsid w:val="00A26163"/>
    <w:rsid w:val="00A2667F"/>
    <w:rsid w:val="00A271B3"/>
    <w:rsid w:val="00A440C3"/>
    <w:rsid w:val="00A44ABA"/>
    <w:rsid w:val="00A47832"/>
    <w:rsid w:val="00A64A31"/>
    <w:rsid w:val="00A70E08"/>
    <w:rsid w:val="00A7136C"/>
    <w:rsid w:val="00A71BC7"/>
    <w:rsid w:val="00A75B9D"/>
    <w:rsid w:val="00A8400F"/>
    <w:rsid w:val="00A84145"/>
    <w:rsid w:val="00A859CD"/>
    <w:rsid w:val="00A919DF"/>
    <w:rsid w:val="00A95A0B"/>
    <w:rsid w:val="00AA0237"/>
    <w:rsid w:val="00AA791F"/>
    <w:rsid w:val="00AB23B9"/>
    <w:rsid w:val="00AC0FF1"/>
    <w:rsid w:val="00AD1080"/>
    <w:rsid w:val="00AE354F"/>
    <w:rsid w:val="00AF5946"/>
    <w:rsid w:val="00B24F83"/>
    <w:rsid w:val="00B72D29"/>
    <w:rsid w:val="00B8242B"/>
    <w:rsid w:val="00B824B6"/>
    <w:rsid w:val="00B85582"/>
    <w:rsid w:val="00B860B3"/>
    <w:rsid w:val="00B91764"/>
    <w:rsid w:val="00BA65E3"/>
    <w:rsid w:val="00BB718C"/>
    <w:rsid w:val="00BC1E9B"/>
    <w:rsid w:val="00BE0527"/>
    <w:rsid w:val="00BF6218"/>
    <w:rsid w:val="00C04C5A"/>
    <w:rsid w:val="00C070F1"/>
    <w:rsid w:val="00C342E8"/>
    <w:rsid w:val="00C52175"/>
    <w:rsid w:val="00C72EBB"/>
    <w:rsid w:val="00C91888"/>
    <w:rsid w:val="00C919EB"/>
    <w:rsid w:val="00CB32A7"/>
    <w:rsid w:val="00CB411B"/>
    <w:rsid w:val="00CB7DEB"/>
    <w:rsid w:val="00CE44CF"/>
    <w:rsid w:val="00CF23AF"/>
    <w:rsid w:val="00D12171"/>
    <w:rsid w:val="00D14393"/>
    <w:rsid w:val="00D22F93"/>
    <w:rsid w:val="00D33454"/>
    <w:rsid w:val="00D5078C"/>
    <w:rsid w:val="00D55E9E"/>
    <w:rsid w:val="00D578C7"/>
    <w:rsid w:val="00D6192F"/>
    <w:rsid w:val="00D82A16"/>
    <w:rsid w:val="00D85994"/>
    <w:rsid w:val="00DA7866"/>
    <w:rsid w:val="00DB7A6B"/>
    <w:rsid w:val="00DD5986"/>
    <w:rsid w:val="00DD7452"/>
    <w:rsid w:val="00DE2B4C"/>
    <w:rsid w:val="00DF59F7"/>
    <w:rsid w:val="00DF66B5"/>
    <w:rsid w:val="00E17F1B"/>
    <w:rsid w:val="00E426CE"/>
    <w:rsid w:val="00E47D30"/>
    <w:rsid w:val="00E668F4"/>
    <w:rsid w:val="00E823D7"/>
    <w:rsid w:val="00E86085"/>
    <w:rsid w:val="00E91618"/>
    <w:rsid w:val="00E91F39"/>
    <w:rsid w:val="00E96D99"/>
    <w:rsid w:val="00EA0462"/>
    <w:rsid w:val="00ED2F59"/>
    <w:rsid w:val="00EE1461"/>
    <w:rsid w:val="00EE164E"/>
    <w:rsid w:val="00EE1C3D"/>
    <w:rsid w:val="00EE7CB3"/>
    <w:rsid w:val="00F0692C"/>
    <w:rsid w:val="00F13646"/>
    <w:rsid w:val="00F24818"/>
    <w:rsid w:val="00F24D8D"/>
    <w:rsid w:val="00F32CE5"/>
    <w:rsid w:val="00F400CF"/>
    <w:rsid w:val="00F424FD"/>
    <w:rsid w:val="00F5498D"/>
    <w:rsid w:val="00F5499B"/>
    <w:rsid w:val="00F63E5D"/>
    <w:rsid w:val="00F811B5"/>
    <w:rsid w:val="00F91178"/>
    <w:rsid w:val="00FB54DD"/>
    <w:rsid w:val="00FC2382"/>
    <w:rsid w:val="00FE3BB4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E27332"/>
  <w15:chartTrackingRefBased/>
  <w15:docId w15:val="{E7D4299F-5BA8-4A92-96FE-1037314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0F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63E5D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5">
    <w:name w:val="Closing"/>
    <w:basedOn w:val="a"/>
    <w:rsid w:val="00F63E5D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6">
    <w:name w:val="Date"/>
    <w:basedOn w:val="a"/>
    <w:next w:val="a"/>
    <w:rsid w:val="00D5078C"/>
  </w:style>
  <w:style w:type="paragraph" w:styleId="a7">
    <w:name w:val="header"/>
    <w:basedOn w:val="a"/>
    <w:link w:val="a8"/>
    <w:rsid w:val="00141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1498"/>
    <w:rPr>
      <w:kern w:val="2"/>
      <w:sz w:val="21"/>
      <w:szCs w:val="24"/>
    </w:rPr>
  </w:style>
  <w:style w:type="paragraph" w:styleId="a9">
    <w:name w:val="footer"/>
    <w:basedOn w:val="a"/>
    <w:link w:val="aa"/>
    <w:rsid w:val="00141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14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ECB7-D9A1-4B69-B2B4-CE8096CD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</vt:lpstr>
      <vt:lpstr>　　　　　　　　　　　　　　　　　　　　　　　　　　　　　</vt:lpstr>
    </vt:vector>
  </TitlesOfParts>
  <Company>受付ＰＣ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</dc:title>
  <dc:subject/>
  <dc:creator>サポートセンター</dc:creator>
  <cp:keywords/>
  <cp:lastModifiedBy>おだわら市民交流センター ウメコ</cp:lastModifiedBy>
  <cp:revision>3</cp:revision>
  <cp:lastPrinted>2021-03-24T02:59:00Z</cp:lastPrinted>
  <dcterms:created xsi:type="dcterms:W3CDTF">2021-04-02T01:55:00Z</dcterms:created>
  <dcterms:modified xsi:type="dcterms:W3CDTF">2021-04-02T02:42:00Z</dcterms:modified>
</cp:coreProperties>
</file>